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B9C1" w14:textId="77777777" w:rsidR="008E7536" w:rsidRDefault="00873846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 w:rsidRPr="00873846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子どもを虐待から守る条例に基づく推進計画（仮称）</w:t>
      </w: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8E7536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(中間案)</w:t>
      </w:r>
    </w:p>
    <w:p w14:paraId="4EDED0F9" w14:textId="7627EEE5" w:rsidR="00CA70AE" w:rsidRPr="00CA70AE" w:rsidRDefault="00873846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 w:rsidRPr="00873846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5503B114" w14:textId="77777777" w:rsidR="00AF6837" w:rsidRPr="00DC1889" w:rsidRDefault="00AF6837" w:rsidP="00731795"/>
    <w:p w14:paraId="09AD3731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552B0DFE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6FC4B624" w14:textId="5DFE0347" w:rsidR="000C5D65" w:rsidRDefault="00C271CD" w:rsidP="000804AE">
      <w:pPr>
        <w:jc w:val="right"/>
      </w:pPr>
      <w:r>
        <w:rPr>
          <w:rFonts w:hint="eastAsia"/>
        </w:rPr>
        <w:t xml:space="preserve">三重県子ども・福祉部　</w:t>
      </w:r>
      <w:r w:rsidR="006546D7">
        <w:rPr>
          <w:rFonts w:hint="eastAsia"/>
        </w:rPr>
        <w:t>児童相談支援</w:t>
      </w:r>
      <w:r>
        <w:rPr>
          <w:rFonts w:hint="eastAsia"/>
        </w:rPr>
        <w:t>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688C805B" w14:textId="2FDFB0E2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6546D7">
        <w:rPr>
          <w:rFonts w:hint="eastAsia"/>
        </w:rPr>
        <w:t>８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</w:t>
      </w:r>
      <w:r w:rsidR="006546D7">
        <w:rPr>
          <w:rFonts w:hint="eastAsia"/>
        </w:rPr>
        <w:t>０８５</w:t>
      </w:r>
    </w:p>
    <w:p w14:paraId="712517DE" w14:textId="5C406CE6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6546D7" w:rsidRPr="00A17737">
          <w:rPr>
            <w:rStyle w:val="a3"/>
            <w:rFonts w:hint="eastAsia"/>
          </w:rPr>
          <w:t>jidoucen</w:t>
        </w:r>
        <w:r w:rsidR="006546D7" w:rsidRPr="00A17737">
          <w:rPr>
            <w:rStyle w:val="a3"/>
          </w:rPr>
          <w:t>@pref.mie.lg.jp</w:t>
        </w:r>
      </w:hyperlink>
    </w:p>
    <w:p w14:paraId="3711A6AC" w14:textId="303400A6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</w:t>
      </w:r>
      <w:r w:rsidR="006C4D02">
        <w:rPr>
          <w:rFonts w:ascii="ＭＳ ゴシック" w:eastAsia="ＭＳ ゴシック" w:hAnsi="ＭＳ ゴシック" w:hint="eastAsia"/>
        </w:rPr>
        <w:t>８</w:t>
      </w:r>
      <w:r w:rsidRPr="00FE2315">
        <w:rPr>
          <w:rFonts w:ascii="ＭＳ ゴシック" w:eastAsia="ＭＳ ゴシック" w:hAnsi="ＭＳ ゴシック" w:hint="eastAsia"/>
        </w:rPr>
        <w:t>年</w:t>
      </w:r>
      <w:r w:rsidR="006C4D02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6C4D02">
        <w:rPr>
          <w:rFonts w:ascii="ＭＳ ゴシック" w:eastAsia="ＭＳ ゴシック" w:hAnsi="ＭＳ ゴシック" w:hint="eastAsia"/>
        </w:rPr>
        <w:t>１</w:t>
      </w:r>
      <w:r w:rsidR="008E7536">
        <w:rPr>
          <w:rFonts w:ascii="ＭＳ ゴシック" w:eastAsia="ＭＳ ゴシック" w:hAnsi="ＭＳ ゴシック" w:hint="eastAsia"/>
        </w:rPr>
        <w:t>６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8E7536">
        <w:rPr>
          <w:rFonts w:ascii="ＭＳ ゴシック" w:eastAsia="ＭＳ ゴシック" w:hAnsi="ＭＳ ゴシック" w:hint="eastAsia"/>
        </w:rPr>
        <w:t>金</w:t>
      </w:r>
      <w:r w:rsidR="00CE0287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2FC30118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B33D440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6264D4" w14:textId="77777777" w:rsidR="00AF6837" w:rsidRPr="0040491F" w:rsidRDefault="00AF6837" w:rsidP="001C5AC8"/>
        </w:tc>
      </w:tr>
      <w:tr w:rsidR="005300EE" w:rsidRPr="0040491F" w14:paraId="73DB9866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4A8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810D" w14:textId="77777777" w:rsidR="005300EE" w:rsidRPr="0040491F" w:rsidRDefault="005300EE" w:rsidP="001C5AC8"/>
        </w:tc>
      </w:tr>
      <w:tr w:rsidR="00AF6837" w:rsidRPr="0040491F" w14:paraId="445F2CDA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889A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60D" w14:textId="77777777" w:rsidR="00AF6837" w:rsidRPr="0040491F" w:rsidRDefault="00AF6837" w:rsidP="001C5AC8"/>
        </w:tc>
      </w:tr>
    </w:tbl>
    <w:p w14:paraId="12486FA7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7FF025F1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57F5CDEF" w14:textId="77777777" w:rsidTr="007D61EA">
        <w:tc>
          <w:tcPr>
            <w:tcW w:w="8863" w:type="dxa"/>
          </w:tcPr>
          <w:p w14:paraId="3AEC8B4F" w14:textId="77777777" w:rsidR="007D61EA" w:rsidRPr="007D61EA" w:rsidRDefault="007D61EA" w:rsidP="004A1C17">
            <w:pPr>
              <w:rPr>
                <w:szCs w:val="24"/>
              </w:rPr>
            </w:pPr>
          </w:p>
          <w:p w14:paraId="1FA919D0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354FF84F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2FA0AB5B" w14:textId="77777777" w:rsidTr="00041712">
        <w:trPr>
          <w:trHeight w:val="6632"/>
        </w:trPr>
        <w:tc>
          <w:tcPr>
            <w:tcW w:w="8863" w:type="dxa"/>
          </w:tcPr>
          <w:p w14:paraId="0BEA1E7F" w14:textId="77777777" w:rsidR="007D61EA" w:rsidRPr="007D61EA" w:rsidRDefault="007D61EA" w:rsidP="001C5AC8">
            <w:pPr>
              <w:rPr>
                <w:szCs w:val="24"/>
              </w:rPr>
            </w:pPr>
          </w:p>
        </w:tc>
      </w:tr>
    </w:tbl>
    <w:p w14:paraId="41DA84E5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B4D9" w14:textId="77777777" w:rsidR="00990ACA" w:rsidRDefault="00990ACA" w:rsidP="00BF0A39">
      <w:r>
        <w:separator/>
      </w:r>
    </w:p>
  </w:endnote>
  <w:endnote w:type="continuationSeparator" w:id="0">
    <w:p w14:paraId="39870AEA" w14:textId="77777777" w:rsidR="00990ACA" w:rsidRDefault="00990ACA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1588" w14:textId="77777777" w:rsidR="00990ACA" w:rsidRDefault="00990ACA" w:rsidP="00BF0A39">
      <w:r>
        <w:separator/>
      </w:r>
    </w:p>
  </w:footnote>
  <w:footnote w:type="continuationSeparator" w:id="0">
    <w:p w14:paraId="45BF0925" w14:textId="77777777" w:rsidR="00990ACA" w:rsidRDefault="00990ACA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1712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811C1"/>
    <w:rsid w:val="00282CB7"/>
    <w:rsid w:val="002B17F3"/>
    <w:rsid w:val="002B40B2"/>
    <w:rsid w:val="002D0387"/>
    <w:rsid w:val="002D5C8A"/>
    <w:rsid w:val="002E0767"/>
    <w:rsid w:val="002E1681"/>
    <w:rsid w:val="0030746F"/>
    <w:rsid w:val="00314218"/>
    <w:rsid w:val="00332D32"/>
    <w:rsid w:val="00382EBD"/>
    <w:rsid w:val="00387B27"/>
    <w:rsid w:val="00391C08"/>
    <w:rsid w:val="003B0FF1"/>
    <w:rsid w:val="003B21ED"/>
    <w:rsid w:val="003F6522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46D7"/>
    <w:rsid w:val="00657503"/>
    <w:rsid w:val="00667621"/>
    <w:rsid w:val="006824A9"/>
    <w:rsid w:val="006C4D02"/>
    <w:rsid w:val="006D1199"/>
    <w:rsid w:val="006D1C3A"/>
    <w:rsid w:val="006D1E64"/>
    <w:rsid w:val="006E5E49"/>
    <w:rsid w:val="0072283E"/>
    <w:rsid w:val="007228E0"/>
    <w:rsid w:val="00731795"/>
    <w:rsid w:val="0074193F"/>
    <w:rsid w:val="0076138F"/>
    <w:rsid w:val="007765FF"/>
    <w:rsid w:val="007D61EA"/>
    <w:rsid w:val="00811D57"/>
    <w:rsid w:val="00812A55"/>
    <w:rsid w:val="00816238"/>
    <w:rsid w:val="00873846"/>
    <w:rsid w:val="00881322"/>
    <w:rsid w:val="0088357E"/>
    <w:rsid w:val="00892126"/>
    <w:rsid w:val="008B6659"/>
    <w:rsid w:val="008C2CBE"/>
    <w:rsid w:val="008D5739"/>
    <w:rsid w:val="008E7536"/>
    <w:rsid w:val="008F04C6"/>
    <w:rsid w:val="0091207D"/>
    <w:rsid w:val="00926D62"/>
    <w:rsid w:val="009800D1"/>
    <w:rsid w:val="00990ACA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7B48"/>
    <w:rsid w:val="00B208F8"/>
    <w:rsid w:val="00B32A17"/>
    <w:rsid w:val="00B33A15"/>
    <w:rsid w:val="00B83BDC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D1175"/>
    <w:rsid w:val="00CE0287"/>
    <w:rsid w:val="00CF1C9F"/>
    <w:rsid w:val="00D07D4F"/>
    <w:rsid w:val="00D1065E"/>
    <w:rsid w:val="00D401BF"/>
    <w:rsid w:val="00D63BE0"/>
    <w:rsid w:val="00DC1889"/>
    <w:rsid w:val="00DD2A5E"/>
    <w:rsid w:val="00DD3C5C"/>
    <w:rsid w:val="00E46326"/>
    <w:rsid w:val="00E812A3"/>
    <w:rsid w:val="00E85DD2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0B610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5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idouce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262-C240-473D-AC34-3655A6D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43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